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77777777" w:rsidR="006C0503" w:rsidRDefault="00FF68E2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9F9EC2" wp14:editId="689A4294">
            <wp:extent cx="4191000" cy="13049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7777777" w:rsidR="007F68C5" w:rsidRPr="007F68C5" w:rsidRDefault="006C0503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14:paraId="6C70AD9B" w14:textId="77777777" w:rsidR="007F68C5" w:rsidRDefault="00572C5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>مدير مساعد مكلف</w:t>
      </w:r>
      <w:r w:rsidR="007F68C5"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الدراسات</w:t>
      </w:r>
    </w:p>
    <w:p w14:paraId="39C10307" w14:textId="77777777" w:rsidR="006F489A" w:rsidRPr="007F68C5" w:rsidRDefault="007F68C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بالمعهد العالي </w:t>
      </w:r>
      <w:r w:rsidR="00572C55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لمهن السمعي البصري والسينما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392880F7" w14:textId="7C61E52C" w:rsidR="000E358B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>122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>10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شتن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مساعد مكلف 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الدراسات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المعهد العالي 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>لمهن السمعي البصري والسينما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F1A643C" w14:textId="77777777" w:rsidR="006C0503" w:rsidRPr="006C0503" w:rsidRDefault="00000000" w:rsidP="000E358B">
      <w:pPr>
        <w:bidi/>
        <w:jc w:val="center"/>
      </w:pPr>
      <w:r>
        <w:rPr>
          <w:noProof/>
        </w:rPr>
        <w:pict w14:anchorId="00F91A43"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728419A6" w14:textId="77777777"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50D8FCED" w14:textId="77777777"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77777777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7F6D6EFE" w14:textId="1B9BA4A1" w:rsidR="00E13EDC" w:rsidRDefault="00AF5E57" w:rsidP="0049672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B95B5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8A145B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تواصل </w:t>
      </w:r>
      <w:r w:rsidR="008A145B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5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122</w:t>
      </w:r>
      <w:r w:rsidR="00E3266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A145B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8A145B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10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شتنبر 2025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شأن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>فتح باب الترشيح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لشغل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مساعد مكلف </w:t>
      </w:r>
      <w:r w:rsidR="008A145B">
        <w:rPr>
          <w:rFonts w:ascii="Sakkal Majalla" w:hAnsi="Sakkal Majalla" w:cs="Sakkal Majalla" w:hint="cs"/>
          <w:sz w:val="32"/>
          <w:szCs w:val="32"/>
          <w:rtl/>
          <w:lang w:bidi="ar-MA"/>
        </w:rPr>
        <w:t>بالدراسات بالمعهد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عالي </w:t>
      </w:r>
      <w:r w:rsidR="00B95B5C">
        <w:rPr>
          <w:rFonts w:ascii="Sakkal Majalla" w:hAnsi="Sakkal Majalla" w:cs="Sakkal Majalla" w:hint="cs"/>
          <w:sz w:val="32"/>
          <w:szCs w:val="32"/>
          <w:rtl/>
          <w:lang w:bidi="ar-MA"/>
        </w:rPr>
        <w:t>لمهن السمعي البصري والسينما.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 </w:t>
      </w: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77777777" w:rsidR="006C0503" w:rsidRPr="00F62A8A" w:rsidRDefault="00000000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w:pict w14:anchorId="6F711E6E">
          <v:rect id="Rectangle 187" o:spid="_x0000_s1052" style="position:absolute;left:0;text-align:left;margin-left:201.1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  <w:rtl/>
        </w:rPr>
        <w:pict w14:anchorId="61A9549A">
          <v:rect id="Rectangle 106" o:spid="_x0000_s1051" style="position:absolute;left:0;text-align:left;margin-left:295.1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>
        <w:rPr>
          <w:noProof/>
          <w:rtl/>
        </w:rPr>
        <w:pict w14:anchorId="381F79E1">
          <v:rect id="Rectangle 87" o:spid="_x0000_s1050" style="position:absolute;left:0;text-align:left;margin-left:404.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77777777" w:rsidR="006C0503" w:rsidRPr="00F62A8A" w:rsidRDefault="00000000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w:pict w14:anchorId="2A936FBA"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rFonts w:ascii="Arial" w:hAnsi="Arial"/>
        </w:rPr>
      </w:pPr>
      <w:r>
        <w:rPr>
          <w:szCs w:val="28"/>
        </w:rPr>
        <w:br w:type="page"/>
      </w: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5443" w14:textId="77777777" w:rsidR="004E499F" w:rsidRDefault="004E499F">
      <w:r>
        <w:separator/>
      </w:r>
    </w:p>
  </w:endnote>
  <w:endnote w:type="continuationSeparator" w:id="0">
    <w:p w14:paraId="09FAC2AC" w14:textId="77777777" w:rsidR="004E499F" w:rsidRDefault="004E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5A36" w14:textId="77777777" w:rsidR="004E499F" w:rsidRDefault="004E499F">
      <w:r>
        <w:separator/>
      </w:r>
    </w:p>
  </w:footnote>
  <w:footnote w:type="continuationSeparator" w:id="0">
    <w:p w14:paraId="0D076486" w14:textId="77777777" w:rsidR="004E499F" w:rsidRDefault="004E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0152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47CF"/>
    <w:rsid w:val="004C0C6E"/>
    <w:rsid w:val="004C6D83"/>
    <w:rsid w:val="004E1882"/>
    <w:rsid w:val="004E499F"/>
    <w:rsid w:val="004F27CD"/>
    <w:rsid w:val="005011CB"/>
    <w:rsid w:val="00503B5B"/>
    <w:rsid w:val="0051019A"/>
    <w:rsid w:val="00516BD9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71EE0"/>
    <w:rsid w:val="00A8677F"/>
    <w:rsid w:val="00A94716"/>
    <w:rsid w:val="00A95F68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19</cp:revision>
  <cp:lastPrinted>2021-03-22T13:44:00Z</cp:lastPrinted>
  <dcterms:created xsi:type="dcterms:W3CDTF">2021-02-25T11:41:00Z</dcterms:created>
  <dcterms:modified xsi:type="dcterms:W3CDTF">2025-09-18T15:04:00Z</dcterms:modified>
</cp:coreProperties>
</file>